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65" w:rsidRDefault="0038784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 descr="C:\Users\Lenovo\Pictures\Screenshots\Screenshot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20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2" descr="C:\Users\Lenovo\Pictures\Screenshot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" name="Picture 3" descr="C:\Users\Lenovo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 descr="C:\Users\Lenovo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5" descr="C:\Users\Lenovo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6" descr="C:\Users\Lenovo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 descr="C:\Users\Lenovo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8" descr="C:\Users\Lenovo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84F" w:rsidRDefault="0038784F"/>
    <w:p w:rsidR="0038784F" w:rsidRDefault="0038784F"/>
    <w:sectPr w:rsidR="0038784F" w:rsidSect="00B446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1A" w:rsidRDefault="003C341A" w:rsidP="009D0B67">
      <w:pPr>
        <w:spacing w:after="0" w:line="240" w:lineRule="auto"/>
      </w:pPr>
      <w:r>
        <w:separator/>
      </w:r>
    </w:p>
  </w:endnote>
  <w:endnote w:type="continuationSeparator" w:id="1">
    <w:p w:rsidR="003C341A" w:rsidRDefault="003C341A" w:rsidP="009D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67" w:rsidRDefault="009D0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67" w:rsidRDefault="009D0B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67" w:rsidRDefault="009D0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1A" w:rsidRDefault="003C341A" w:rsidP="009D0B67">
      <w:pPr>
        <w:spacing w:after="0" w:line="240" w:lineRule="auto"/>
      </w:pPr>
      <w:r>
        <w:separator/>
      </w:r>
    </w:p>
  </w:footnote>
  <w:footnote w:type="continuationSeparator" w:id="1">
    <w:p w:rsidR="003C341A" w:rsidRDefault="003C341A" w:rsidP="009D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67" w:rsidRDefault="009D0B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67" w:rsidRDefault="009D0B67">
    <w:pPr>
      <w:pStyle w:val="Header"/>
    </w:pPr>
    <w:r w:rsidRPr="00800070">
      <w:rPr>
        <w:rFonts w:ascii="Times New Roman" w:hAnsi="Times New Roman" w:cs="Times New Roman"/>
        <w:color w:val="FF0000"/>
        <w:sz w:val="24"/>
        <w:szCs w:val="24"/>
      </w:rPr>
      <w:t>Demonstrate Infrastructure as a Service (IaaS) by creating a resources group using a Public Cloud Service Provider (Azure), configure with minimum CPU, RAM, and Stor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67" w:rsidRDefault="009D0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44E"/>
    <w:rsid w:val="0038784F"/>
    <w:rsid w:val="003C341A"/>
    <w:rsid w:val="0068644E"/>
    <w:rsid w:val="009D0B67"/>
    <w:rsid w:val="00B13DE2"/>
    <w:rsid w:val="00B4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4E"/>
    <w:pPr>
      <w:spacing w:after="0"/>
      <w:ind w:left="720"/>
      <w:contextualSpacing/>
    </w:pPr>
    <w:rPr>
      <w:rFonts w:ascii="Arial" w:eastAsia="Arial" w:hAnsi="Arial" w:cs="Arial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B67"/>
  </w:style>
  <w:style w:type="paragraph" w:styleId="Footer">
    <w:name w:val="footer"/>
    <w:basedOn w:val="Normal"/>
    <w:link w:val="FooterChar"/>
    <w:uiPriority w:val="99"/>
    <w:semiHidden/>
    <w:unhideWhenUsed/>
    <w:rsid w:val="009D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F67D-ABB3-4610-9C72-8CF94507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5-10T06:41:00Z</dcterms:created>
  <dcterms:modified xsi:type="dcterms:W3CDTF">2023-05-10T07:08:00Z</dcterms:modified>
</cp:coreProperties>
</file>